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0500B92E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F40E7A">
        <w:rPr>
          <w:rFonts w:cs="Arial"/>
          <w:b/>
          <w:szCs w:val="20"/>
        </w:rPr>
        <w:t>februar</w:t>
      </w:r>
      <w:r w:rsidR="00044F4D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044F4D">
        <w:rPr>
          <w:rFonts w:cs="Arial"/>
          <w:b/>
          <w:szCs w:val="20"/>
        </w:rPr>
        <w:t>6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535F8B82" w:rsidR="008A7AB4" w:rsidRPr="00070091" w:rsidRDefault="00304443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uar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FC44DB">
              <w:rPr>
                <w:rFonts w:cs="Arial"/>
                <w:szCs w:val="20"/>
              </w:rPr>
              <w:t>6</w:t>
            </w:r>
          </w:p>
        </w:tc>
        <w:tc>
          <w:tcPr>
            <w:tcW w:w="987" w:type="dxa"/>
            <w:hideMark/>
          </w:tcPr>
          <w:p w14:paraId="0133E512" w14:textId="2075B72D" w:rsidR="008A7AB4" w:rsidRPr="00304443" w:rsidRDefault="00304443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304443">
              <w:rPr>
                <w:rFonts w:cs="Arial"/>
                <w:b/>
                <w:bCs/>
                <w:szCs w:val="20"/>
              </w:rPr>
              <w:t>1,40989</w:t>
            </w:r>
          </w:p>
        </w:tc>
        <w:tc>
          <w:tcPr>
            <w:tcW w:w="1559" w:type="dxa"/>
            <w:hideMark/>
          </w:tcPr>
          <w:p w14:paraId="3EE795F7" w14:textId="268BD632" w:rsidR="008A7AB4" w:rsidRPr="00070091" w:rsidRDefault="00044F4D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304443">
              <w:rPr>
                <w:rFonts w:cs="Arial"/>
                <w:szCs w:val="20"/>
              </w:rPr>
              <w:t>2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28D92B15" w14:textId="5D7A2BD8" w:rsidR="008A7AB4" w:rsidRPr="00070091" w:rsidRDefault="00304443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ebruar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044F4D"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4F4D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3E38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979C7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1DF7"/>
    <w:rsid w:val="002F498F"/>
    <w:rsid w:val="00303988"/>
    <w:rsid w:val="00304443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60F5"/>
    <w:rsid w:val="003E34EE"/>
    <w:rsid w:val="003E596F"/>
    <w:rsid w:val="003F773B"/>
    <w:rsid w:val="0040159F"/>
    <w:rsid w:val="0040622A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4CB6"/>
    <w:rsid w:val="007C7D96"/>
    <w:rsid w:val="007D4385"/>
    <w:rsid w:val="007D7BDC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64FA3"/>
    <w:rsid w:val="00871A95"/>
    <w:rsid w:val="0087464F"/>
    <w:rsid w:val="008750E2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32E92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0431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36384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17A7"/>
    <w:rsid w:val="00BC3B9A"/>
    <w:rsid w:val="00BC6EF3"/>
    <w:rsid w:val="00BD031D"/>
    <w:rsid w:val="00BD5DB6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3F4"/>
    <w:rsid w:val="00D658CF"/>
    <w:rsid w:val="00D733E3"/>
    <w:rsid w:val="00D944D5"/>
    <w:rsid w:val="00DA1DA9"/>
    <w:rsid w:val="00DA3D3C"/>
    <w:rsid w:val="00DA417A"/>
    <w:rsid w:val="00DB1338"/>
    <w:rsid w:val="00DB2419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A1B"/>
    <w:rsid w:val="00E03E31"/>
    <w:rsid w:val="00E0594D"/>
    <w:rsid w:val="00E13B84"/>
    <w:rsid w:val="00E14A32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40E7A"/>
    <w:rsid w:val="00F528B8"/>
    <w:rsid w:val="00F54D88"/>
    <w:rsid w:val="00F551CB"/>
    <w:rsid w:val="00F55F1C"/>
    <w:rsid w:val="00F70E48"/>
    <w:rsid w:val="00F82B0B"/>
    <w:rsid w:val="00F82DA6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44DB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oktober 2025 (3. 10. 2025)</vt:lpstr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december 2025 (4. 12. 2025)</dc:title>
  <dc:creator>Katja Knez</dc:creator>
  <cp:lastModifiedBy>Darja Centa</cp:lastModifiedBy>
  <cp:revision>4</cp:revision>
  <cp:lastPrinted>2024-08-01T13:18:00Z</cp:lastPrinted>
  <dcterms:created xsi:type="dcterms:W3CDTF">2026-02-06T06:36:00Z</dcterms:created>
  <dcterms:modified xsi:type="dcterms:W3CDTF">2026-02-06T11:49:00Z</dcterms:modified>
</cp:coreProperties>
</file>